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5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垫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0696" cy="1139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1139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垫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⑤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写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括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减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减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